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5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9001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QUIRUBANA VDA CONTROL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22864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IVAN DARIO PEREZ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8001027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7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6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86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